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75F0" w:rsidRDefault="000075F0" w:rsidP="000075F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0075F0" w:rsidRDefault="000075F0" w:rsidP="000075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0075F0" w:rsidRDefault="000075F0" w:rsidP="000075F0">
      <w:pPr>
        <w:rPr>
          <w:rFonts w:ascii="Arial" w:eastAsia="Times New Roman" w:hAnsi="Arial"/>
          <w:sz w:val="24"/>
          <w:szCs w:val="24"/>
        </w:rPr>
      </w:pPr>
    </w:p>
    <w:p w:rsidR="000075F0" w:rsidRDefault="000075F0" w:rsidP="000075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0075F0" w:rsidRDefault="000075F0" w:rsidP="000075F0">
      <w:pPr>
        <w:rPr>
          <w:rFonts w:ascii="Arial" w:eastAsia="Times New Roman" w:hAnsi="Arial"/>
          <w:sz w:val="24"/>
          <w:szCs w:val="24"/>
        </w:rPr>
      </w:pPr>
    </w:p>
    <w:p w:rsidR="000075F0" w:rsidRDefault="000075F0" w:rsidP="000075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075F0" w:rsidRDefault="000075F0" w:rsidP="000075F0">
      <w:pPr>
        <w:rPr>
          <w:rFonts w:ascii="Arial" w:eastAsia="Times New Roman" w:hAnsi="Arial"/>
          <w:sz w:val="24"/>
          <w:szCs w:val="24"/>
        </w:rPr>
      </w:pPr>
    </w:p>
    <w:p w:rsidR="000075F0" w:rsidRDefault="000075F0" w:rsidP="000075F0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4F" w:rsidRDefault="008C474F" w:rsidP="009B7011">
      <w:r>
        <w:separator/>
      </w:r>
    </w:p>
  </w:endnote>
  <w:endnote w:type="continuationSeparator" w:id="0">
    <w:p w:rsidR="008C474F" w:rsidRDefault="008C474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4F" w:rsidRDefault="008C474F" w:rsidP="009B7011">
      <w:r>
        <w:separator/>
      </w:r>
    </w:p>
  </w:footnote>
  <w:footnote w:type="continuationSeparator" w:id="0">
    <w:p w:rsidR="008C474F" w:rsidRDefault="008C474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75F0"/>
    <w:rsid w:val="00010D23"/>
    <w:rsid w:val="00051433"/>
    <w:rsid w:val="001C643C"/>
    <w:rsid w:val="001F6F90"/>
    <w:rsid w:val="002332DE"/>
    <w:rsid w:val="002F718C"/>
    <w:rsid w:val="00361906"/>
    <w:rsid w:val="00423FD7"/>
    <w:rsid w:val="00453243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474F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AACE-04B8-4168-AE52-0D97D6D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6-28T18:35:00Z</dcterms:modified>
</cp:coreProperties>
</file>